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3407" w14:textId="02C4F7F0" w:rsidR="00E72D9D" w:rsidRDefault="00E72D9D" w:rsidP="003D4D11">
      <w:pPr>
        <w:jc w:val="center"/>
        <w:rPr>
          <w:sz w:val="36"/>
          <w:szCs w:val="36"/>
        </w:rPr>
      </w:pPr>
      <w:r w:rsidRPr="00E72D9D">
        <w:rPr>
          <w:sz w:val="36"/>
          <w:szCs w:val="36"/>
        </w:rPr>
        <w:t>Black Box to automatically annotate images</w:t>
      </w:r>
    </w:p>
    <w:p w14:paraId="59687386" w14:textId="5E3EC4AA" w:rsidR="003D4D11" w:rsidRDefault="003D4D11" w:rsidP="003D4D11">
      <w:pPr>
        <w:jc w:val="center"/>
        <w:rPr>
          <w:sz w:val="36"/>
          <w:szCs w:val="36"/>
        </w:rPr>
      </w:pPr>
      <w:r>
        <w:rPr>
          <w:sz w:val="36"/>
          <w:szCs w:val="36"/>
        </w:rPr>
        <w:t>Author: Li Yuan</w:t>
      </w:r>
    </w:p>
    <w:p w14:paraId="01E1BDDD" w14:textId="555F991D" w:rsidR="00A821D0" w:rsidRPr="005E5656" w:rsidRDefault="00A821D0" w:rsidP="00A821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5656">
        <w:rPr>
          <w:b/>
          <w:bCs/>
          <w:sz w:val="28"/>
          <w:szCs w:val="28"/>
        </w:rPr>
        <w:t>Motivation</w:t>
      </w:r>
    </w:p>
    <w:p w14:paraId="0405FB1C" w14:textId="48D2A57A" w:rsidR="00A932B2" w:rsidRDefault="00C0793D" w:rsidP="00E72D9D">
      <w:r>
        <w:t>With</w:t>
      </w:r>
      <w:r w:rsidR="00E72D9D">
        <w:t xml:space="preserve"> </w:t>
      </w:r>
      <w:r>
        <w:t xml:space="preserve">the </w:t>
      </w:r>
      <w:r w:rsidR="00E72D9D">
        <w:t xml:space="preserve">fast development of camera technology, millions of medical images are taken either in </w:t>
      </w:r>
      <w:r>
        <w:t>a clinical</w:t>
      </w:r>
      <w:r w:rsidR="00E72D9D">
        <w:t xml:space="preserve"> trial or biomedical research. However, </w:t>
      </w:r>
      <w:r w:rsidR="00A821D0">
        <w:t xml:space="preserve">to do downstream analysis with these images, labeled images are needed. </w:t>
      </w:r>
      <w:r w:rsidR="005C4F54">
        <w:t xml:space="preserve">I want to resolve this issue by designing a black box (model) to automatically </w:t>
      </w:r>
      <w:r>
        <w:t>annotate</w:t>
      </w:r>
      <w:r w:rsidR="005C4F54">
        <w:t xml:space="preserve"> images because manually labeling millions of images is impossible.</w:t>
      </w:r>
    </w:p>
    <w:p w14:paraId="032D8F7D" w14:textId="5EB374E5" w:rsidR="00E72D9D" w:rsidRPr="005E5656" w:rsidRDefault="00A932B2" w:rsidP="00A932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5656">
        <w:rPr>
          <w:b/>
          <w:bCs/>
          <w:sz w:val="28"/>
          <w:szCs w:val="28"/>
        </w:rPr>
        <w:t>Data Description</w:t>
      </w:r>
      <w:r w:rsidR="005C4F54" w:rsidRPr="005E5656">
        <w:rPr>
          <w:b/>
          <w:bCs/>
          <w:sz w:val="28"/>
          <w:szCs w:val="28"/>
        </w:rPr>
        <w:t xml:space="preserve"> </w:t>
      </w:r>
    </w:p>
    <w:p w14:paraId="306B7B01" w14:textId="5E891F20" w:rsidR="00E423E0" w:rsidRDefault="00E423E0" w:rsidP="00A932B2">
      <w:r>
        <w:t xml:space="preserve">To test and experiment with my new model (black box), I chose the medical benchmark dataset, MedMNIST, </w:t>
      </w:r>
      <w:r w:rsidRPr="00E423E0">
        <w:t xml:space="preserve">A Large-Scale Lightweight Benchmark for 2D and 3D Biomedical Image </w:t>
      </w:r>
      <w:r>
        <w:t xml:space="preserve">collection. I chose the two datasets from it to implement the binary classification task. One is </w:t>
      </w:r>
      <w:r w:rsidR="00C0793D">
        <w:t xml:space="preserve">the </w:t>
      </w:r>
      <w:r>
        <w:t xml:space="preserve">chest dataset. Another is </w:t>
      </w:r>
      <w:r w:rsidR="00C0793D">
        <w:t xml:space="preserve">the </w:t>
      </w:r>
      <w:r>
        <w:t>breast dataset.</w:t>
      </w:r>
      <w:r w:rsidR="005F75D8" w:rsidRPr="005F75D8">
        <w:rPr>
          <w:noProof/>
        </w:rPr>
        <w:t xml:space="preserve"> </w:t>
      </w:r>
      <w:r w:rsidR="005F75D8">
        <w:rPr>
          <w:noProof/>
        </w:rPr>
        <w:drawing>
          <wp:inline distT="0" distB="0" distL="0" distR="0" wp14:anchorId="52768A1F" wp14:editId="6F639E46">
            <wp:extent cx="5943600" cy="1624330"/>
            <wp:effectExtent l="12700" t="12700" r="12700" b="1397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8C0A9D" w14:textId="7E3BF742" w:rsidR="00E423E0" w:rsidRDefault="005F75D8" w:rsidP="00A932B2">
      <w:r>
        <w:rPr>
          <w:noProof/>
        </w:rPr>
        <w:drawing>
          <wp:inline distT="0" distB="0" distL="0" distR="0" wp14:anchorId="6ECF60DA" wp14:editId="4E611A54">
            <wp:extent cx="5943600" cy="1644650"/>
            <wp:effectExtent l="12700" t="12700" r="12700" b="190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98AA6" w14:textId="14ABCE71" w:rsidR="005F75D8" w:rsidRPr="005E5656" w:rsidRDefault="005F75D8" w:rsidP="005F75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5656">
        <w:rPr>
          <w:b/>
          <w:bCs/>
          <w:sz w:val="28"/>
          <w:szCs w:val="28"/>
        </w:rPr>
        <w:t>Design Model</w:t>
      </w:r>
    </w:p>
    <w:p w14:paraId="7C9CB196" w14:textId="0EF4AD10" w:rsidR="00B34E13" w:rsidRDefault="005F75D8" w:rsidP="005F75D8">
      <w:r>
        <w:t xml:space="preserve">I used </w:t>
      </w:r>
      <w:r w:rsidR="00406FAA">
        <w:t>three</w:t>
      </w:r>
      <w:r>
        <w:t xml:space="preserve"> stages to build this new model pipeline. </w:t>
      </w:r>
      <w:r w:rsidR="003D06C5">
        <w:t xml:space="preserve">The first stage is to directly apply </w:t>
      </w:r>
      <w:r w:rsidR="00C0793D">
        <w:t xml:space="preserve">the </w:t>
      </w:r>
      <w:r w:rsidR="003D06C5">
        <w:t xml:space="preserve">zero-shot CLIP (contrastive language image pre-trained) model to </w:t>
      </w:r>
      <w:r w:rsidR="00406FAA">
        <w:t>the mixture dataset of chest and breast. I get the prediction classification results. I treat the labels from the first step as “true labels” to the mixture dataset and feed them together into a convolutional neural network. The second stage is to train this CNN with these “true labels</w:t>
      </w:r>
      <w:r w:rsidR="00C0793D">
        <w:t>.”</w:t>
      </w:r>
      <w:r w:rsidR="00406FAA">
        <w:t xml:space="preserve"> The third stage is </w:t>
      </w:r>
      <w:r w:rsidR="00B31984">
        <w:t xml:space="preserve">to </w:t>
      </w:r>
      <w:r w:rsidR="00406FAA">
        <w:t xml:space="preserve">evaluate this combined model and compare it with </w:t>
      </w:r>
      <w:r w:rsidR="00C0793D">
        <w:t xml:space="preserve">the </w:t>
      </w:r>
      <w:r w:rsidR="00406FAA">
        <w:t xml:space="preserve">zero-shot model only. </w:t>
      </w:r>
      <w:r w:rsidR="00106A8E">
        <w:t xml:space="preserve">I figured the workflow (pipeline) of this three-stage modeling like the below plot; </w:t>
      </w:r>
      <w:r w:rsidR="00C0793D">
        <w:t xml:space="preserve">the </w:t>
      </w:r>
      <w:r w:rsidR="00106A8E">
        <w:t>orange box represents the main stages (models)</w:t>
      </w:r>
      <w:r w:rsidR="00C0793D">
        <w:t>,</w:t>
      </w:r>
      <w:r w:rsidR="00106A8E">
        <w:t xml:space="preserve"> and </w:t>
      </w:r>
      <w:r w:rsidR="00C0793D">
        <w:t xml:space="preserve">the </w:t>
      </w:r>
      <w:r w:rsidR="00106A8E">
        <w:t xml:space="preserve">blue box represents the operations. I also used </w:t>
      </w:r>
      <w:r w:rsidR="00C0793D">
        <w:t xml:space="preserve">a </w:t>
      </w:r>
      <w:r w:rsidR="00106A8E">
        <w:t xml:space="preserve">detailed model architecture plot for </w:t>
      </w:r>
      <w:r w:rsidR="00C0793D">
        <w:t xml:space="preserve">the </w:t>
      </w:r>
      <w:r w:rsidR="00106A8E">
        <w:t>zero-shot CLIP model and Convolutional Neural Network. The CLIP pre</w:t>
      </w:r>
      <w:r w:rsidR="00C0793D">
        <w:t>-</w:t>
      </w:r>
      <w:r w:rsidR="00106A8E">
        <w:t xml:space="preserve">trained model is trained to maximize the cosine similarity score between </w:t>
      </w:r>
      <w:r w:rsidR="00C10B4C">
        <w:t xml:space="preserve">paired image and its text caption and learn the image encoder and text encoder. The convolutional neural network </w:t>
      </w:r>
      <w:r w:rsidR="007061DC">
        <w:lastRenderedPageBreak/>
        <w:t xml:space="preserve">is to learn the different local image patterns while reducing the resolutions and </w:t>
      </w:r>
      <w:r w:rsidR="00C0793D">
        <w:t>using</w:t>
      </w:r>
      <w:r w:rsidR="007061DC">
        <w:t xml:space="preserve"> cross-entropy to minimize the loss function.</w:t>
      </w:r>
    </w:p>
    <w:p w14:paraId="4DF4FF57" w14:textId="02E795A0" w:rsidR="00B34E13" w:rsidRDefault="005E5656" w:rsidP="005F75D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06CCA" wp14:editId="39A1116F">
                <wp:simplePos x="0" y="0"/>
                <wp:positionH relativeFrom="column">
                  <wp:posOffset>1472565</wp:posOffset>
                </wp:positionH>
                <wp:positionV relativeFrom="paragraph">
                  <wp:posOffset>55822</wp:posOffset>
                </wp:positionV>
                <wp:extent cx="893618" cy="699424"/>
                <wp:effectExtent l="0" t="0" r="825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6994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AFDC" w14:textId="07DBB290" w:rsidR="0025357F" w:rsidRDefault="0025357F">
                            <w:r>
                              <w:t xml:space="preserve">Feed </w:t>
                            </w:r>
                            <w:r w:rsidR="00106A8E">
                              <w:t>Images</w:t>
                            </w:r>
                            <w:r>
                              <w:t xml:space="preserve"> into 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6C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5.95pt;margin-top:4.4pt;width:70.35pt;height:5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" fillcolor="white [3201]" strokecolor="#4472c4 [3204]" strokeweight="1pt">
                <v:textbox>
                  <w:txbxContent>
                    <w:p w14:paraId="3755AFDC" w14:textId="07DBB290" w:rsidR="0025357F" w:rsidRDefault="0025357F">
                      <w:r>
                        <w:t xml:space="preserve">Feed </w:t>
                      </w:r>
                      <w:r w:rsidR="00106A8E">
                        <w:t>Images</w:t>
                      </w:r>
                      <w:r>
                        <w:t xml:space="preserve"> into CLIP</w:t>
                      </w:r>
                    </w:p>
                  </w:txbxContent>
                </v:textbox>
              </v:shape>
            </w:pict>
          </mc:Fallback>
        </mc:AlternateContent>
      </w:r>
    </w:p>
    <w:p w14:paraId="24BF1398" w14:textId="7F33D7B7" w:rsidR="00B34E13" w:rsidRDefault="0025357F" w:rsidP="005F75D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9579F" wp14:editId="2A01E1E4">
                <wp:simplePos x="0" y="0"/>
                <wp:positionH relativeFrom="column">
                  <wp:posOffset>2539191</wp:posOffset>
                </wp:positionH>
                <wp:positionV relativeFrom="paragraph">
                  <wp:posOffset>88265</wp:posOffset>
                </wp:positionV>
                <wp:extent cx="3401060" cy="1315951"/>
                <wp:effectExtent l="0" t="0" r="1524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13159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D0558" w14:textId="1290D057" w:rsidR="009C503A" w:rsidRPr="009C503A" w:rsidRDefault="009C503A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503A">
                              <w:rPr>
                                <w:noProof/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95565F" wp14:editId="5E613BB1">
                                  <wp:extent cx="3212733" cy="1267691"/>
                                  <wp:effectExtent l="0" t="0" r="635" b="2540"/>
                                  <wp:docPr id="13" name="Picture 13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2310" cy="1291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579F" id="Text Box 8" o:spid="_x0000_s1027" type="#_x0000_t202" style="position:absolute;margin-left:199.95pt;margin-top:6.95pt;width:267.8pt;height:10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" fillcolor="white [3201]" strokecolor="#ed7d31 [3205]" strokeweight="1pt">
                <v:textbox>
                  <w:txbxContent>
                    <w:p w14:paraId="0E6D0558" w14:textId="1290D057" w:rsidR="009C503A" w:rsidRPr="009C503A" w:rsidRDefault="009C503A">
                      <w:pPr>
                        <w:rPr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503A">
                        <w:rPr>
                          <w:noProof/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95565F" wp14:editId="5E613BB1">
                            <wp:extent cx="3212733" cy="1267691"/>
                            <wp:effectExtent l="0" t="0" r="635" b="2540"/>
                            <wp:docPr id="13" name="Picture 13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2310" cy="1291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EF558" w14:textId="44E3166B" w:rsidR="009C503A" w:rsidRDefault="00EB59DE" w:rsidP="005F75D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EB3F3" wp14:editId="78AACF93">
                <wp:simplePos x="0" y="0"/>
                <wp:positionH relativeFrom="column">
                  <wp:posOffset>-151765</wp:posOffset>
                </wp:positionH>
                <wp:positionV relativeFrom="paragraph">
                  <wp:posOffset>214976</wp:posOffset>
                </wp:positionV>
                <wp:extent cx="1461655" cy="706582"/>
                <wp:effectExtent l="0" t="0" r="1206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706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5D2EF" w14:textId="4A0EC73E" w:rsidR="00D14655" w:rsidRDefault="00D14655">
                            <w:r>
                              <w:t xml:space="preserve">Stratified </w:t>
                            </w:r>
                            <w:r w:rsidR="00A263F9">
                              <w:t xml:space="preserve">split </w:t>
                            </w:r>
                            <w:r>
                              <w:t>the mixture dataset</w:t>
                            </w:r>
                            <w:r w:rsidR="00A263F9">
                              <w:t xml:space="preserve"> into training and test 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B3F3" id="Text Box 5" o:spid="_x0000_s1028" type="#_x0000_t202" style="position:absolute;margin-left:-11.95pt;margin-top:16.95pt;width:115.1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" fillcolor="white [3201]" strokecolor="#ed7d31 [3205]" strokeweight="1pt">
                <v:textbox>
                  <w:txbxContent>
                    <w:p w14:paraId="2925D2EF" w14:textId="4A0EC73E" w:rsidR="00D14655" w:rsidRDefault="00D14655">
                      <w:r>
                        <w:t xml:space="preserve">Stratified </w:t>
                      </w:r>
                      <w:r w:rsidR="00A263F9">
                        <w:t xml:space="preserve">split </w:t>
                      </w:r>
                      <w:r>
                        <w:t>the mixture dataset</w:t>
                      </w:r>
                      <w:r w:rsidR="00A263F9">
                        <w:t xml:space="preserve"> into training and test set </w:t>
                      </w:r>
                    </w:p>
                  </w:txbxContent>
                </v:textbox>
              </v:shape>
            </w:pict>
          </mc:Fallback>
        </mc:AlternateContent>
      </w:r>
    </w:p>
    <w:p w14:paraId="7EEF6632" w14:textId="4A33EB9F" w:rsidR="009C503A" w:rsidRDefault="009C503A" w:rsidP="005F75D8"/>
    <w:p w14:paraId="7ECC30B0" w14:textId="6D737838" w:rsidR="009C503A" w:rsidRDefault="00106A8E" w:rsidP="005F75D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7F475" wp14:editId="1CDD2C86">
                <wp:simplePos x="0" y="0"/>
                <wp:positionH relativeFrom="column">
                  <wp:posOffset>1308734</wp:posOffset>
                </wp:positionH>
                <wp:positionV relativeFrom="paragraph">
                  <wp:posOffset>176126</wp:posOffset>
                </wp:positionV>
                <wp:extent cx="1226647" cy="0"/>
                <wp:effectExtent l="0" t="63500" r="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8A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03.05pt;margin-top:13.85pt;width:96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B344B59" w14:textId="503336BE" w:rsidR="009C503A" w:rsidRDefault="009C503A" w:rsidP="005F75D8"/>
    <w:p w14:paraId="1563A2DE" w14:textId="46D35CBD" w:rsidR="009C503A" w:rsidRDefault="009C503A" w:rsidP="005F75D8"/>
    <w:p w14:paraId="5758F30B" w14:textId="4FB58F4A" w:rsidR="00C6696C" w:rsidRDefault="00C6696C" w:rsidP="005F75D8">
      <w:r w:rsidRPr="00C6696C">
        <w:drawing>
          <wp:anchor distT="0" distB="0" distL="114300" distR="114300" simplePos="0" relativeHeight="251659264" behindDoc="0" locked="0" layoutInCell="1" allowOverlap="1" wp14:anchorId="0A430810" wp14:editId="15139D1B">
            <wp:simplePos x="0" y="0"/>
            <wp:positionH relativeFrom="column">
              <wp:posOffset>10168792</wp:posOffset>
            </wp:positionH>
            <wp:positionV relativeFrom="paragraph">
              <wp:posOffset>-1498720</wp:posOffset>
            </wp:positionV>
            <wp:extent cx="7437060" cy="2904903"/>
            <wp:effectExtent l="63500" t="63500" r="69215" b="67310"/>
            <wp:wrapNone/>
            <wp:docPr id="6" name="Picture 5" descr="Diagra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73F32BB-A3A1-5722-C015-44E8C336E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73F32BB-A3A1-5722-C015-44E8C336E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3168" cy="2930725"/>
                    </a:xfrm>
                    <a:prstGeom prst="rect">
                      <a:avLst/>
                    </a:prstGeom>
                    <a:ln w="635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96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D63F1" wp14:editId="2D0D1A57">
                <wp:simplePos x="0" y="0"/>
                <wp:positionH relativeFrom="column">
                  <wp:posOffset>19680116</wp:posOffset>
                </wp:positionH>
                <wp:positionV relativeFrom="paragraph">
                  <wp:posOffset>6358193</wp:posOffset>
                </wp:positionV>
                <wp:extent cx="1440660" cy="1598650"/>
                <wp:effectExtent l="38100" t="38100" r="33020" b="40005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43ADBF-888E-D8EC-A24F-BAFB9F6C56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60" cy="159865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AE6FC1D" w14:textId="77777777" w:rsidR="00C6696C" w:rsidRDefault="00C6696C" w:rsidP="00C6696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. Feed Training and prediction into CN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63F1" id="TextBox 15" o:spid="_x0000_s1029" type="#_x0000_t202" style="position:absolute;margin-left:1549.6pt;margin-top:500.65pt;width:113.45pt;height:1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" filled="f" strokecolor="#4472c4 [3204]" strokeweight="5.5pt">
                <v:textbox>
                  <w:txbxContent>
                    <w:p w14:paraId="2AE6FC1D" w14:textId="77777777" w:rsidR="00C6696C" w:rsidRDefault="00C6696C" w:rsidP="00C6696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. Feed Training and prediction into CNN</w:t>
                      </w:r>
                    </w:p>
                  </w:txbxContent>
                </v:textbox>
              </v:shape>
            </w:pict>
          </mc:Fallback>
        </mc:AlternateContent>
      </w:r>
      <w:r w:rsidRPr="00C6696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C0D2B" wp14:editId="6AB83885">
                <wp:simplePos x="0" y="0"/>
                <wp:positionH relativeFrom="column">
                  <wp:posOffset>21162107</wp:posOffset>
                </wp:positionH>
                <wp:positionV relativeFrom="paragraph">
                  <wp:posOffset>3927679</wp:posOffset>
                </wp:positionV>
                <wp:extent cx="45719" cy="1457219"/>
                <wp:effectExtent l="63500" t="12700" r="43815" b="29210"/>
                <wp:wrapNone/>
                <wp:docPr id="18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73D96C-211F-3881-A2FC-C740F4A1F7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14572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3481" id="Straight Arrow Connector 17" o:spid="_x0000_s1026" type="#_x0000_t32" style="position:absolute;margin-left:1666.3pt;margin-top:309.25pt;width:3.6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" strokecolor="#ed7d31 [3205]" strokeweight="4pt">
                <v:stroke endarrow="block" joinstyle="miter"/>
                <o:lock v:ext="edit" shapetype="f"/>
              </v:shape>
            </w:pict>
          </mc:Fallback>
        </mc:AlternateContent>
      </w:r>
      <w:r w:rsidRPr="00C6696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BD986" wp14:editId="6420809C">
                <wp:simplePos x="0" y="0"/>
                <wp:positionH relativeFrom="column">
                  <wp:posOffset>18293861</wp:posOffset>
                </wp:positionH>
                <wp:positionV relativeFrom="paragraph">
                  <wp:posOffset>7834143</wp:posOffset>
                </wp:positionV>
                <wp:extent cx="671897" cy="45719"/>
                <wp:effectExtent l="0" t="88900" r="0" b="69215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AABA3-E5B9-EDF3-98E9-FD447000CE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897" cy="457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0086" id="Straight Arrow Connector 23" o:spid="_x0000_s1026" type="#_x0000_t32" style="position:absolute;margin-left:1440.45pt;margin-top:616.85pt;width:52.9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" strokecolor="#ed7d31 [3205]" strokeweight="4pt">
                <v:stroke endarrow="block" joinstyle="miter"/>
              </v:shape>
            </w:pict>
          </mc:Fallback>
        </mc:AlternateContent>
      </w:r>
    </w:p>
    <w:p w14:paraId="5AC91858" w14:textId="4C409BBA" w:rsidR="000E22AC" w:rsidRPr="000E22AC" w:rsidRDefault="005E5656" w:rsidP="000E22A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3057C" wp14:editId="49EF9C08">
                <wp:simplePos x="0" y="0"/>
                <wp:positionH relativeFrom="column">
                  <wp:posOffset>5237018</wp:posOffset>
                </wp:positionH>
                <wp:positionV relativeFrom="paragraph">
                  <wp:posOffset>104602</wp:posOffset>
                </wp:positionV>
                <wp:extent cx="0" cy="533631"/>
                <wp:effectExtent l="63500" t="0" r="3810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BE9E6" id="Straight Arrow Connector 31" o:spid="_x0000_s1026" type="#_x0000_t32" style="position:absolute;margin-left:412.35pt;margin-top:8.25pt;width:0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79E8D8F8" w14:textId="2D402D98" w:rsidR="000E22AC" w:rsidRPr="000E22AC" w:rsidRDefault="005E5656" w:rsidP="000E22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A6BE9" wp14:editId="760B43CB">
                <wp:simplePos x="0" y="0"/>
                <wp:positionH relativeFrom="column">
                  <wp:posOffset>1474470</wp:posOffset>
                </wp:positionH>
                <wp:positionV relativeFrom="paragraph">
                  <wp:posOffset>103101</wp:posOffset>
                </wp:positionV>
                <wp:extent cx="2687781" cy="1440873"/>
                <wp:effectExtent l="0" t="0" r="1778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781" cy="14408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8F0A1" w14:textId="441C8E39" w:rsidR="007E6849" w:rsidRDefault="00EB59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8F348" wp14:editId="3A935EB1">
                                  <wp:extent cx="2432685" cy="1343025"/>
                                  <wp:effectExtent l="0" t="0" r="5715" b="3175"/>
                                  <wp:docPr id="19" name="Picture 1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68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A6BE9" id="Text Box 17" o:spid="_x0000_s1030" type="#_x0000_t202" style="position:absolute;margin-left:116.1pt;margin-top:8.1pt;width:211.65pt;height:113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" fillcolor="white [3201]" strokecolor="#ed7d31 [3205]" strokeweight="1pt">
                <v:textbox>
                  <w:txbxContent>
                    <w:p w14:paraId="6A78F0A1" w14:textId="441C8E39" w:rsidR="007E6849" w:rsidRDefault="00EB59DE">
                      <w:r>
                        <w:rPr>
                          <w:noProof/>
                        </w:rPr>
                        <w:drawing>
                          <wp:inline distT="0" distB="0" distL="0" distR="0" wp14:anchorId="1688F348" wp14:editId="3A935EB1">
                            <wp:extent cx="2432685" cy="1343025"/>
                            <wp:effectExtent l="0" t="0" r="5715" b="3175"/>
                            <wp:docPr id="19" name="Picture 1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Diagram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68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D1A6A3" w14:textId="50ACF8E7" w:rsidR="000E22AC" w:rsidRPr="000E22AC" w:rsidRDefault="005E5656" w:rsidP="000E22A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C5389" wp14:editId="09ED9701">
                <wp:simplePos x="0" y="0"/>
                <wp:positionH relativeFrom="column">
                  <wp:posOffset>-457200</wp:posOffset>
                </wp:positionH>
                <wp:positionV relativeFrom="paragraph">
                  <wp:posOffset>113030</wp:posOffset>
                </wp:positionV>
                <wp:extent cx="1350818" cy="622935"/>
                <wp:effectExtent l="0" t="0" r="8255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818" cy="622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861BC" w14:textId="21A46821" w:rsidR="00106A8E" w:rsidRDefault="00106A8E">
                            <w:r w:rsidRPr="00106A8E">
                              <w:t>Apply the trained model on the test to compare with results from CLIP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C5389" id="Text Box 21" o:spid="_x0000_s1031" type="#_x0000_t202" style="position:absolute;margin-left:-36pt;margin-top:8.9pt;width:106.35pt;height:4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" fillcolor="white [3201]" strokecolor="#ed7d31 [3205]" strokeweight="1pt">
                <v:textbox>
                  <w:txbxContent>
                    <w:p w14:paraId="6DE861BC" w14:textId="21A46821" w:rsidR="00106A8E" w:rsidRDefault="00106A8E">
                      <w:r w:rsidRPr="00106A8E">
                        <w:t>Apply the trained model on the test to compare with results from CLIP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4E78AC59" w14:textId="16D59D66" w:rsidR="000E22AC" w:rsidRPr="000E22AC" w:rsidRDefault="005E5656" w:rsidP="000E22A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DE81F" wp14:editId="5C5F6819">
                <wp:simplePos x="0" y="0"/>
                <wp:positionH relativeFrom="column">
                  <wp:posOffset>4819015</wp:posOffset>
                </wp:positionH>
                <wp:positionV relativeFrom="paragraph">
                  <wp:posOffset>78625</wp:posOffset>
                </wp:positionV>
                <wp:extent cx="1115060" cy="699654"/>
                <wp:effectExtent l="0" t="0" r="1524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6996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6D2C" w14:textId="03280ACC" w:rsidR="00106A8E" w:rsidRDefault="00106A8E">
                            <w:r>
                              <w:t>Feed zero-shot prediction into 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E81F" id="Text Box 20" o:spid="_x0000_s1032" type="#_x0000_t202" style="position:absolute;margin-left:379.45pt;margin-top:6.2pt;width:87.8pt;height:5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" fillcolor="white [3201]" strokecolor="#4472c4 [3204]" strokeweight="1pt">
                <v:textbox>
                  <w:txbxContent>
                    <w:p w14:paraId="6C9F6D2C" w14:textId="03280ACC" w:rsidR="00106A8E" w:rsidRDefault="00106A8E">
                      <w:r>
                        <w:t>Feed zero-shot prediction into CNN</w:t>
                      </w:r>
                    </w:p>
                  </w:txbxContent>
                </v:textbox>
              </v:shape>
            </w:pict>
          </mc:Fallback>
        </mc:AlternateContent>
      </w:r>
    </w:p>
    <w:p w14:paraId="5EC821C6" w14:textId="61CBBF53" w:rsidR="000E22AC" w:rsidRPr="000E22AC" w:rsidRDefault="005E5656" w:rsidP="000E22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631EE" wp14:editId="2EE6D9AF">
                <wp:simplePos x="0" y="0"/>
                <wp:positionH relativeFrom="column">
                  <wp:posOffset>4162425</wp:posOffset>
                </wp:positionH>
                <wp:positionV relativeFrom="paragraph">
                  <wp:posOffset>38446</wp:posOffset>
                </wp:positionV>
                <wp:extent cx="658553" cy="0"/>
                <wp:effectExtent l="2540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29DD" id="Straight Arrow Connector 23" o:spid="_x0000_s1026" type="#_x0000_t32" style="position:absolute;margin-left:327.75pt;margin-top:3.05pt;width:51.8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B966D" wp14:editId="5D4A8388">
                <wp:simplePos x="0" y="0"/>
                <wp:positionH relativeFrom="column">
                  <wp:posOffset>895985</wp:posOffset>
                </wp:positionH>
                <wp:positionV relativeFrom="paragraph">
                  <wp:posOffset>37927</wp:posOffset>
                </wp:positionV>
                <wp:extent cx="582064" cy="0"/>
                <wp:effectExtent l="25400" t="63500" r="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0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8BD8B" id="Straight Arrow Connector 26" o:spid="_x0000_s1026" type="#_x0000_t32" style="position:absolute;margin-left:70.55pt;margin-top:3pt;width:45.8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8405E8C" w14:textId="11E5CC9C" w:rsidR="000E22AC" w:rsidRPr="000E22AC" w:rsidRDefault="000E22AC" w:rsidP="000E22AC"/>
    <w:p w14:paraId="276780EF" w14:textId="4F42FF18" w:rsidR="000E22AC" w:rsidRPr="000E22AC" w:rsidRDefault="000E22AC" w:rsidP="000E22AC"/>
    <w:p w14:paraId="0CCE24B6" w14:textId="5B631A08" w:rsidR="000E22AC" w:rsidRPr="000E22AC" w:rsidRDefault="000E22AC" w:rsidP="000E22AC"/>
    <w:p w14:paraId="03EA7C6D" w14:textId="55B41B11" w:rsidR="000E22AC" w:rsidRPr="000E22AC" w:rsidRDefault="000E22AC" w:rsidP="000E22AC"/>
    <w:p w14:paraId="797F413A" w14:textId="290FD11F" w:rsidR="000E22AC" w:rsidRPr="000E22AC" w:rsidRDefault="005E5656" w:rsidP="000E22AC">
      <w:r w:rsidRPr="000E22AC">
        <w:drawing>
          <wp:anchor distT="0" distB="0" distL="114300" distR="114300" simplePos="0" relativeHeight="251678720" behindDoc="0" locked="0" layoutInCell="1" allowOverlap="1" wp14:anchorId="2DFED022" wp14:editId="765F67A2">
            <wp:simplePos x="0" y="0"/>
            <wp:positionH relativeFrom="column">
              <wp:posOffset>-449580</wp:posOffset>
            </wp:positionH>
            <wp:positionV relativeFrom="paragraph">
              <wp:posOffset>234950</wp:posOffset>
            </wp:positionV>
            <wp:extent cx="2178685" cy="2914650"/>
            <wp:effectExtent l="63500" t="63500" r="132715" b="133350"/>
            <wp:wrapSquare wrapText="bothSides"/>
            <wp:docPr id="29" name="Content Placeholder 4" descr="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FB8280-3C57-8F8C-4F4D-8C46C7CA00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hart, box and whisker chart&#10;&#10;Description automatically generated">
                      <a:extLst>
                        <a:ext uri="{FF2B5EF4-FFF2-40B4-BE49-F238E27FC236}">
                          <a16:creationId xmlns:a16="http://schemas.microsoft.com/office/drawing/2014/main" id="{0AFB8280-3C57-8F8C-4F4D-8C46C7CA00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7C4A88" w14:textId="4F64AEC9" w:rsidR="000E22AC" w:rsidRPr="005E5656" w:rsidRDefault="000E22AC" w:rsidP="005E565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5656">
        <w:rPr>
          <w:b/>
          <w:bCs/>
          <w:sz w:val="28"/>
          <w:szCs w:val="28"/>
        </w:rPr>
        <w:t xml:space="preserve">The new model results as compared to </w:t>
      </w:r>
      <w:r w:rsidR="00C0793D">
        <w:rPr>
          <w:b/>
          <w:bCs/>
          <w:sz w:val="28"/>
          <w:szCs w:val="28"/>
        </w:rPr>
        <w:t xml:space="preserve">the </w:t>
      </w:r>
      <w:r w:rsidRPr="005E5656">
        <w:rPr>
          <w:b/>
          <w:bCs/>
          <w:sz w:val="28"/>
          <w:szCs w:val="28"/>
        </w:rPr>
        <w:t>CLIP model only</w:t>
      </w:r>
    </w:p>
    <w:p w14:paraId="6B56B730" w14:textId="7D3291F1" w:rsidR="005E5656" w:rsidRDefault="005E5656" w:rsidP="000E22AC">
      <w:pPr>
        <w:pStyle w:val="ListParagraph"/>
      </w:pPr>
      <w:r>
        <w:t xml:space="preserve">To generalize the experimental results and show my new model </w:t>
      </w:r>
      <w:r w:rsidR="00C0793D">
        <w:t>improved</w:t>
      </w:r>
      <w:r>
        <w:t xml:space="preserve"> the annotation accuracy, I tested the new model 30 times on the different </w:t>
      </w:r>
      <w:r w:rsidR="00C0793D">
        <w:t>random</w:t>
      </w:r>
      <w:r>
        <w:t xml:space="preserve"> training and test set. As the left boxplot shows, my new model</w:t>
      </w:r>
      <w:r w:rsidR="00C0793D">
        <w:t>,</w:t>
      </w:r>
      <w:r>
        <w:t xml:space="preserve"> on average</w:t>
      </w:r>
      <w:r w:rsidR="00C0793D">
        <w:t>,</w:t>
      </w:r>
      <w:r>
        <w:t xml:space="preserve"> improves the held-out test set 6% and 8% F1 score on this chest and breast binary task. My new</w:t>
      </w:r>
      <w:r w:rsidRPr="005E5656">
        <w:t xml:space="preserve"> model can correct </w:t>
      </w:r>
      <w:r w:rsidR="00C0793D">
        <w:t xml:space="preserve">wrong labels </w:t>
      </w:r>
      <w:r w:rsidRPr="005E5656">
        <w:t>generated by CLIP because CNN is powerful enough to learn the general pattern</w:t>
      </w:r>
      <w:r>
        <w:t xml:space="preserve"> for each category</w:t>
      </w:r>
      <w:r w:rsidRPr="005E5656">
        <w:t xml:space="preserve"> from </w:t>
      </w:r>
      <w:proofErr w:type="gramStart"/>
      <w:r w:rsidR="00C0793D">
        <w:t xml:space="preserve">the </w:t>
      </w:r>
      <w:r w:rsidRPr="005E5656">
        <w:t xml:space="preserve">majority </w:t>
      </w:r>
      <w:r w:rsidR="00C0793D">
        <w:t>of</w:t>
      </w:r>
      <w:proofErr w:type="gramEnd"/>
      <w:r w:rsidR="00C0793D">
        <w:t xml:space="preserve"> </w:t>
      </w:r>
      <w:r w:rsidRPr="005E5656">
        <w:t>correct labels and images.</w:t>
      </w:r>
      <w:r>
        <w:t xml:space="preserve"> This can be shown in the below graph</w:t>
      </w:r>
      <w:r w:rsidR="00E937B9">
        <w:t xml:space="preserve">: </w:t>
      </w:r>
      <w:r w:rsidR="00C0793D">
        <w:t xml:space="preserve">the </w:t>
      </w:r>
      <w:r w:rsidR="00E937B9">
        <w:t>CLIP model mislabels the third and fourth images as breast</w:t>
      </w:r>
      <w:r w:rsidR="00C0793D">
        <w:t>; however</w:t>
      </w:r>
      <w:r w:rsidR="00E937B9">
        <w:t xml:space="preserve">, my new model can correct some mislabeling </w:t>
      </w:r>
      <w:r w:rsidR="00C0793D">
        <w:t>images; for</w:t>
      </w:r>
      <w:r w:rsidR="00E937B9">
        <w:t xml:space="preserve"> example</w:t>
      </w:r>
      <w:r w:rsidR="00C0793D">
        <w:t>,</w:t>
      </w:r>
      <w:r w:rsidR="00E937B9">
        <w:t xml:space="preserve"> it predicts the third and fourth as </w:t>
      </w:r>
      <w:r w:rsidR="00C0793D">
        <w:t xml:space="preserve">a </w:t>
      </w:r>
      <w:r w:rsidR="00E937B9">
        <w:t>chest.</w:t>
      </w:r>
    </w:p>
    <w:p w14:paraId="4359DF20" w14:textId="77777777" w:rsidR="005E5656" w:rsidRDefault="005E5656" w:rsidP="000E22AC">
      <w:pPr>
        <w:pStyle w:val="ListParagraph"/>
      </w:pPr>
    </w:p>
    <w:p w14:paraId="4C184378" w14:textId="144E7E33" w:rsidR="0040126D" w:rsidRDefault="005E5656" w:rsidP="0040126D">
      <w:pPr>
        <w:pStyle w:val="ListParagraph"/>
      </w:pPr>
      <w:r w:rsidRPr="00F30F09">
        <w:rPr>
          <w:noProof/>
          <w:sz w:val="32"/>
          <w:szCs w:val="32"/>
        </w:rPr>
        <w:drawing>
          <wp:inline distT="0" distB="0" distL="0" distR="0" wp14:anchorId="2A193BD6" wp14:editId="4864116A">
            <wp:extent cx="3013363" cy="1149985"/>
            <wp:effectExtent l="0" t="0" r="0" b="57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17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90F" w14:textId="421A8888" w:rsidR="0040126D" w:rsidRPr="003D0956" w:rsidRDefault="0040126D" w:rsidP="003D095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D0956">
        <w:rPr>
          <w:b/>
          <w:bCs/>
          <w:sz w:val="28"/>
          <w:szCs w:val="28"/>
        </w:rPr>
        <w:t>Next steps</w:t>
      </w:r>
      <w:r>
        <w:t>: I plan to e</w:t>
      </w:r>
      <w:r w:rsidRPr="0040126D">
        <w:t xml:space="preserve">mploy </w:t>
      </w:r>
      <w:proofErr w:type="spellStart"/>
      <w:r w:rsidRPr="0040126D">
        <w:t>Monai</w:t>
      </w:r>
      <w:proofErr w:type="spellEnd"/>
      <w:r w:rsidRPr="0040126D">
        <w:t xml:space="preserve"> pre-trained medical image models in the current zero-shot CLIP architecture</w:t>
      </w:r>
      <w:r>
        <w:t xml:space="preserve"> once </w:t>
      </w:r>
      <w:proofErr w:type="spellStart"/>
      <w:r>
        <w:t>OpenAI</w:t>
      </w:r>
      <w:proofErr w:type="spellEnd"/>
      <w:r>
        <w:t xml:space="preserve"> </w:t>
      </w:r>
      <w:r w:rsidR="00C0793D">
        <w:t>publishes</w:t>
      </w:r>
      <w:r>
        <w:t xml:space="preserve"> </w:t>
      </w:r>
      <w:r w:rsidR="00C0793D">
        <w:t>its</w:t>
      </w:r>
      <w:r>
        <w:t xml:space="preserve"> training codes</w:t>
      </w:r>
      <w:r w:rsidR="0006781D">
        <w:t>.</w:t>
      </w:r>
    </w:p>
    <w:sectPr w:rsidR="0040126D" w:rsidRPr="003D0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22F3F"/>
    <w:multiLevelType w:val="hybridMultilevel"/>
    <w:tmpl w:val="898AF794"/>
    <w:lvl w:ilvl="0" w:tplc="B5483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6A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A8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C0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6F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7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4D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40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3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A1736"/>
    <w:multiLevelType w:val="hybridMultilevel"/>
    <w:tmpl w:val="9B56B886"/>
    <w:lvl w:ilvl="0" w:tplc="55B8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02AE9"/>
    <w:multiLevelType w:val="hybridMultilevel"/>
    <w:tmpl w:val="A94C74EA"/>
    <w:lvl w:ilvl="0" w:tplc="BBE86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8D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0E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C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80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C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2B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8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67670298">
    <w:abstractNumId w:val="1"/>
  </w:num>
  <w:num w:numId="2" w16cid:durableId="765157511">
    <w:abstractNumId w:val="0"/>
  </w:num>
  <w:num w:numId="3" w16cid:durableId="163343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9D"/>
    <w:rsid w:val="0006781D"/>
    <w:rsid w:val="000E22AC"/>
    <w:rsid w:val="00106A8E"/>
    <w:rsid w:val="0025357F"/>
    <w:rsid w:val="002A7663"/>
    <w:rsid w:val="003D06C5"/>
    <w:rsid w:val="003D0956"/>
    <w:rsid w:val="003D4D11"/>
    <w:rsid w:val="0040126D"/>
    <w:rsid w:val="00406FAA"/>
    <w:rsid w:val="005C4F54"/>
    <w:rsid w:val="005E5656"/>
    <w:rsid w:val="005F75D8"/>
    <w:rsid w:val="00691E18"/>
    <w:rsid w:val="007061DC"/>
    <w:rsid w:val="007B2E6D"/>
    <w:rsid w:val="007E6849"/>
    <w:rsid w:val="0086074B"/>
    <w:rsid w:val="009C503A"/>
    <w:rsid w:val="00A263F9"/>
    <w:rsid w:val="00A821D0"/>
    <w:rsid w:val="00A932B2"/>
    <w:rsid w:val="00B31984"/>
    <w:rsid w:val="00B34E13"/>
    <w:rsid w:val="00BD4D47"/>
    <w:rsid w:val="00C0793D"/>
    <w:rsid w:val="00C10B4C"/>
    <w:rsid w:val="00C155C0"/>
    <w:rsid w:val="00C6696C"/>
    <w:rsid w:val="00D14655"/>
    <w:rsid w:val="00E423E0"/>
    <w:rsid w:val="00E72D9D"/>
    <w:rsid w:val="00E937B9"/>
    <w:rsid w:val="00E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C1E3"/>
  <w15:chartTrackingRefBased/>
  <w15:docId w15:val="{97DC4582-BE9F-C649-9158-BA46D265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4F942A6-22DE-5947-9174-DC8691BD69BE}">
  <we:reference id="wa104381714" version="3.0.0.0" store="en-US" storeType="OMEX"/>
  <we:alternateReferences>
    <we:reference id="WA104381714" version="3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A8747E-D174-E243-AB4B-03D42ED8825E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4FE9E-F0B8-604E-982C-9B2F22C8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73</Words>
  <Characters>2451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Li</dc:creator>
  <cp:keywords/>
  <dc:description/>
  <cp:lastModifiedBy>Yuan, Li</cp:lastModifiedBy>
  <cp:revision>20</cp:revision>
  <dcterms:created xsi:type="dcterms:W3CDTF">2022-05-01T16:38:00Z</dcterms:created>
  <dcterms:modified xsi:type="dcterms:W3CDTF">2022-05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381</vt:lpwstr>
  </property>
  <property fmtid="{D5CDD505-2E9C-101B-9397-08002B2CF9AE}" pid="3" name="grammarly_documentContext">
    <vt:lpwstr>{"goals":[],"domain":"general","emotions":[],"dialect":"american"}</vt:lpwstr>
  </property>
</Properties>
</file>